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11AFB4D1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0629EE82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5CBB6EB6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1CB86343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68C4B0B1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284ADEE1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1D9311FD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2E25D088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7BBDBF07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395676A4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512383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67043AA6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25BA2E28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B5518C8" w14:textId="77777777" w:rsidR="00B76060" w:rsidRDefault="00B76060" w:rsidP="00B7606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6AA48F97" w14:textId="77777777" w:rsidR="00E86A4C" w:rsidRPr="003E4268" w:rsidRDefault="00B76060" w:rsidP="00B7606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6257304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728975DE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1E7BAE7A" w14:textId="77777777"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>Dz.U.20</w:t>
      </w:r>
      <w:r w:rsidR="0025292E">
        <w:rPr>
          <w:rFonts w:asciiTheme="minorHAnsi" w:hAnsiTheme="minorHAnsi" w:cs="Arial"/>
          <w:bCs/>
          <w:sz w:val="18"/>
          <w:szCs w:val="18"/>
        </w:rPr>
        <w:t>20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25292E">
        <w:rPr>
          <w:rFonts w:asciiTheme="minorHAnsi" w:hAnsiTheme="minorHAnsi" w:cs="Arial"/>
          <w:bCs/>
          <w:sz w:val="18"/>
          <w:szCs w:val="18"/>
        </w:rPr>
        <w:t>389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>t</w:t>
      </w:r>
      <w:r w:rsidR="00197B5B">
        <w:rPr>
          <w:rFonts w:ascii="Calibri" w:hAnsi="Calibri" w:cs="Arial"/>
          <w:sz w:val="18"/>
          <w:szCs w:val="18"/>
          <w:lang w:eastAsia="en-US"/>
        </w:rPr>
        <w:t>j.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B76060">
        <w:rPr>
          <w:rFonts w:ascii="Calibri" w:hAnsi="Calibri" w:cs="Arial"/>
          <w:sz w:val="18"/>
          <w:szCs w:val="18"/>
          <w:lang w:eastAsia="en-US"/>
        </w:rPr>
        <w:t>9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B76060">
        <w:rPr>
          <w:rFonts w:ascii="Calibri" w:hAnsi="Calibri" w:cs="Arial"/>
          <w:sz w:val="18"/>
          <w:szCs w:val="18"/>
          <w:lang w:eastAsia="en-US"/>
        </w:rPr>
        <w:t>2357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551D137C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9E1364C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1FECA906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19698463" w14:textId="77777777" w:rsidTr="002B4C06">
        <w:trPr>
          <w:trHeight w:val="75"/>
        </w:trPr>
        <w:tc>
          <w:tcPr>
            <w:tcW w:w="9923" w:type="dxa"/>
            <w:gridSpan w:val="3"/>
          </w:tcPr>
          <w:p w14:paraId="578160C0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5173BE87" w14:textId="77777777" w:rsidTr="009A459F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0088D41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  <w:vAlign w:val="center"/>
          </w:tcPr>
          <w:p w14:paraId="631FAE6F" w14:textId="61E002E4" w:rsidR="002B4C06" w:rsidRPr="009A459F" w:rsidRDefault="009A459F" w:rsidP="00D87DC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9A459F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Biłgorajską Agen</w:t>
            </w:r>
            <w:r w:rsidRPr="00E8034C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cją Rozwoju Regionalnego S.A.  z siedzibą przy </w:t>
            </w:r>
            <w:r w:rsidRPr="0041642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ul. </w:t>
            </w:r>
            <w:r w:rsidR="00D87DC6" w:rsidRPr="0041642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Kościuszki 65</w:t>
            </w:r>
            <w:r w:rsidRPr="0041642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,</w:t>
            </w:r>
            <w:r w:rsidR="00D87DC6" w:rsidRPr="0041642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 </w:t>
            </w:r>
            <w:r w:rsidRPr="0041642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23 </w:t>
            </w:r>
            <w:r w:rsidRPr="00E8034C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– 400 Biłgoraj</w:t>
            </w:r>
          </w:p>
        </w:tc>
      </w:tr>
      <w:tr w:rsidR="001140BA" w:rsidRPr="00E86A4C" w14:paraId="277D7FFB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60611F3A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08F7DA47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</w:t>
            </w:r>
            <w:r w:rsidR="00C605A5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14:paraId="14A37DC7" w14:textId="77777777"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InfoMonitor S.A. z siedzibą w Warszawie przy ul. </w:t>
      </w:r>
      <w:r w:rsidR="00BA63B1">
        <w:rPr>
          <w:rFonts w:asciiTheme="minorHAnsi" w:hAnsiTheme="minorHAnsi" w:cs="Arial"/>
          <w:sz w:val="18"/>
          <w:szCs w:val="18"/>
        </w:rPr>
        <w:t>Zygmunta Modzelewskiego</w:t>
      </w:r>
      <w:r w:rsidRPr="00702617">
        <w:rPr>
          <w:rFonts w:asciiTheme="minorHAnsi" w:hAnsiTheme="minorHAnsi" w:cs="Arial"/>
          <w:sz w:val="18"/>
          <w:szCs w:val="18"/>
        </w:rPr>
        <w:t xml:space="preserve"> 77 (BIG InfoMonitor) dotyczących mnie informacji gospodarczych oraz do pozyskania za pośrednictwem BIG InfoMonitor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14:paraId="5F1CFA9B" w14:textId="77777777"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>BIG InfoMonitor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InfoMonitor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14:paraId="6D43D146" w14:textId="77777777" w:rsidTr="002B4C06">
        <w:trPr>
          <w:trHeight w:val="377"/>
        </w:trPr>
        <w:tc>
          <w:tcPr>
            <w:tcW w:w="4533" w:type="dxa"/>
          </w:tcPr>
          <w:p w14:paraId="75C6F8CD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DC04D8F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356C4CC7" w14:textId="77777777"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0" w:type="auto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ook w:val="04A0" w:firstRow="1" w:lastRow="0" w:firstColumn="1" w:lastColumn="0" w:noHBand="0" w:noVBand="1"/>
      </w:tblPr>
      <w:tblGrid>
        <w:gridCol w:w="2145"/>
        <w:gridCol w:w="1957"/>
        <w:gridCol w:w="922"/>
        <w:gridCol w:w="857"/>
        <w:gridCol w:w="1283"/>
        <w:gridCol w:w="689"/>
        <w:gridCol w:w="540"/>
        <w:gridCol w:w="1343"/>
      </w:tblGrid>
      <w:tr w:rsidR="004C01FC" w:rsidRPr="00D21756" w14:paraId="65F394AF" w14:textId="77777777" w:rsidTr="004C01FC">
        <w:tc>
          <w:tcPr>
            <w:tcW w:w="0" w:type="auto"/>
          </w:tcPr>
          <w:p w14:paraId="16CA425E" w14:textId="77777777" w:rsidR="004C01FC" w:rsidRPr="00D21756" w:rsidRDefault="004C01F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0" w:type="auto"/>
          </w:tcPr>
          <w:p w14:paraId="0E976621" w14:textId="330AAE2A" w:rsidR="004C01FC" w:rsidRPr="00E8034C" w:rsidRDefault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8034C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łgorajska Agencja Rozwoju Regionalnego S.A.</w:t>
            </w:r>
          </w:p>
        </w:tc>
        <w:tc>
          <w:tcPr>
            <w:tcW w:w="0" w:type="auto"/>
            <w:gridSpan w:val="2"/>
          </w:tcPr>
          <w:p w14:paraId="6860BBFB" w14:textId="31290AFD" w:rsidR="004C01FC" w:rsidRDefault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inister ds. rozwoju regionalnego</w:t>
            </w:r>
          </w:p>
        </w:tc>
        <w:tc>
          <w:tcPr>
            <w:tcW w:w="0" w:type="auto"/>
            <w:vAlign w:val="center"/>
          </w:tcPr>
          <w:p w14:paraId="62186FFC" w14:textId="77777777" w:rsidR="004C01FC" w:rsidRPr="00D21756" w:rsidRDefault="004C01FC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0" w:type="auto"/>
            <w:gridSpan w:val="2"/>
            <w:vAlign w:val="center"/>
          </w:tcPr>
          <w:p w14:paraId="5E8D14A6" w14:textId="77777777" w:rsidR="004C01FC" w:rsidRPr="00D21756" w:rsidRDefault="004C01FC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0" w:type="auto"/>
            <w:vAlign w:val="center"/>
          </w:tcPr>
          <w:p w14:paraId="655E190A" w14:textId="77777777" w:rsidR="004C01FC" w:rsidRPr="00D21756" w:rsidRDefault="004C01FC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4C01FC" w:rsidRPr="00D21756" w14:paraId="7CBA131C" w14:textId="77777777" w:rsidTr="004C01FC">
        <w:tc>
          <w:tcPr>
            <w:tcW w:w="0" w:type="auto"/>
          </w:tcPr>
          <w:p w14:paraId="4C9BE7AC" w14:textId="77777777" w:rsidR="004C01FC" w:rsidRPr="00D21756" w:rsidRDefault="004C01F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0" w:type="auto"/>
            <w:vAlign w:val="center"/>
          </w:tcPr>
          <w:p w14:paraId="62724213" w14:textId="7D08378A" w:rsidR="004C01FC" w:rsidRPr="00E8034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8034C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barr.org.pl</w:t>
            </w:r>
          </w:p>
        </w:tc>
        <w:tc>
          <w:tcPr>
            <w:tcW w:w="0" w:type="auto"/>
            <w:gridSpan w:val="2"/>
            <w:vAlign w:val="center"/>
          </w:tcPr>
          <w:p w14:paraId="1413931E" w14:textId="6135A7C6" w:rsidR="004C01F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4DFFB360" w14:textId="77777777" w:rsidR="004C01F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mfipr.gov.pl</w:t>
            </w:r>
          </w:p>
        </w:tc>
        <w:tc>
          <w:tcPr>
            <w:tcW w:w="0" w:type="auto"/>
            <w:vAlign w:val="center"/>
          </w:tcPr>
          <w:p w14:paraId="65913CAB" w14:textId="77777777" w:rsidR="004C01FC" w:rsidRPr="00D21756" w:rsidRDefault="00000000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4C01FC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0" w:type="auto"/>
            <w:gridSpan w:val="2"/>
            <w:vAlign w:val="center"/>
          </w:tcPr>
          <w:p w14:paraId="0FD16150" w14:textId="77777777" w:rsidR="004C01FC" w:rsidRDefault="00000000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4C01FC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0" w:type="auto"/>
            <w:vAlign w:val="center"/>
          </w:tcPr>
          <w:p w14:paraId="6E8EF0D5" w14:textId="77777777" w:rsidR="004C01FC" w:rsidRPr="00D21756" w:rsidRDefault="00000000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4C01FC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4C01FC" w:rsidRPr="00D21756" w14:paraId="4E747AF0" w14:textId="77777777" w:rsidTr="004C01FC">
        <w:tc>
          <w:tcPr>
            <w:tcW w:w="0" w:type="auto"/>
          </w:tcPr>
          <w:p w14:paraId="097C2391" w14:textId="77777777" w:rsidR="004C01FC" w:rsidRPr="00D21756" w:rsidRDefault="004C01F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0" w:type="auto"/>
            <w:vAlign w:val="center"/>
          </w:tcPr>
          <w:p w14:paraId="2D02D54B" w14:textId="29585C84" w:rsidR="004C01FC" w:rsidRPr="00E8034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8034C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arr.org.pl</w:t>
            </w:r>
          </w:p>
        </w:tc>
        <w:tc>
          <w:tcPr>
            <w:tcW w:w="0" w:type="auto"/>
            <w:gridSpan w:val="2"/>
            <w:vAlign w:val="center"/>
          </w:tcPr>
          <w:p w14:paraId="7A6D3808" w14:textId="545DC95D" w:rsidR="004C01F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4B0B7A40" w14:textId="77777777" w:rsidR="004C01F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mfipr.gov.pl</w:t>
            </w:r>
          </w:p>
        </w:tc>
        <w:tc>
          <w:tcPr>
            <w:tcW w:w="0" w:type="auto"/>
            <w:vAlign w:val="center"/>
          </w:tcPr>
          <w:p w14:paraId="125DC018" w14:textId="77777777" w:rsidR="004C01FC" w:rsidRPr="00D21756" w:rsidRDefault="00000000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4C01FC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0" w:type="auto"/>
            <w:gridSpan w:val="2"/>
            <w:vAlign w:val="center"/>
          </w:tcPr>
          <w:p w14:paraId="319F2034" w14:textId="77777777" w:rsidR="004C01F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0" w:type="auto"/>
            <w:vAlign w:val="center"/>
          </w:tcPr>
          <w:p w14:paraId="40A3294E" w14:textId="77777777" w:rsidR="004C01FC" w:rsidRPr="00D21756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FF2052" w:rsidRPr="00D21756" w14:paraId="5A16010A" w14:textId="77777777" w:rsidTr="003916DE">
        <w:tc>
          <w:tcPr>
            <w:tcW w:w="0" w:type="auto"/>
            <w:gridSpan w:val="8"/>
          </w:tcPr>
          <w:p w14:paraId="659D2EB7" w14:textId="60BD7649" w:rsidR="00FF2052" w:rsidRPr="00D21756" w:rsidRDefault="00FF205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4D6080" w:rsidRPr="00D21756" w14:paraId="48223142" w14:textId="77777777" w:rsidTr="00FF2052">
        <w:tc>
          <w:tcPr>
            <w:tcW w:w="0" w:type="auto"/>
          </w:tcPr>
          <w:p w14:paraId="1932BF51" w14:textId="77777777" w:rsidR="004D6080" w:rsidRPr="00D21756" w:rsidRDefault="004D6080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0" w:type="auto"/>
            <w:gridSpan w:val="2"/>
          </w:tcPr>
          <w:p w14:paraId="4AE2425E" w14:textId="5C1026C5" w:rsidR="004D6080" w:rsidRPr="00D21756" w:rsidRDefault="004D6080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0" w:type="auto"/>
            <w:gridSpan w:val="3"/>
          </w:tcPr>
          <w:p w14:paraId="6518F5F9" w14:textId="77777777" w:rsidR="004D6080" w:rsidRDefault="004D6080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 w celu: </w:t>
            </w:r>
          </w:p>
          <w:p w14:paraId="09A14BE5" w14:textId="77777777" w:rsidR="004D6080" w:rsidRDefault="004D6080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;</w:t>
            </w:r>
          </w:p>
          <w:p w14:paraId="0BE93C07" w14:textId="77777777" w:rsidR="004D6080" w:rsidRDefault="004D6080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14:paraId="0DB095FD" w14:textId="77777777" w:rsidR="004D6080" w:rsidRPr="00D21756" w:rsidRDefault="004D6080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- prowadzenia Rejestru Zapytań, co stanowi realizację obowiązku określonego w art. 27 Ustawy o BIG.</w:t>
            </w:r>
          </w:p>
        </w:tc>
        <w:tc>
          <w:tcPr>
            <w:tcW w:w="1901" w:type="dxa"/>
            <w:gridSpan w:val="2"/>
          </w:tcPr>
          <w:p w14:paraId="4A76BC4A" w14:textId="77777777" w:rsidR="004D6080" w:rsidRPr="00D21756" w:rsidRDefault="004D6080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C01FC" w:rsidRPr="00D21756" w14:paraId="769DE658" w14:textId="77777777" w:rsidTr="004C01FC">
        <w:trPr>
          <w:trHeight w:val="2305"/>
        </w:trPr>
        <w:tc>
          <w:tcPr>
            <w:tcW w:w="0" w:type="auto"/>
          </w:tcPr>
          <w:p w14:paraId="7C5203B0" w14:textId="77777777" w:rsidR="004C01FC" w:rsidRPr="00D21756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gridSpan w:val="7"/>
          </w:tcPr>
          <w:p w14:paraId="62C88AAA" w14:textId="550001CD" w:rsidR="004C01FC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InfoMonitor, BIK oraz ZBP przetwarzają Pani/Pana dane osobowe w zakresie: imię, nazwisko,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427C85DB" w14:textId="77777777" w:rsidR="004C01FC" w:rsidRPr="00A170BD" w:rsidRDefault="004C01FC" w:rsidP="00B77253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InfoMonitor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,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.</w:t>
            </w:r>
          </w:p>
          <w:p w14:paraId="3E280431" w14:textId="77777777" w:rsidR="004C01FC" w:rsidRPr="00D21756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20359947" w14:textId="77777777" w:rsidR="004C01FC" w:rsidRPr="003E4268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3460B97" w14:textId="77777777" w:rsidR="004C01FC" w:rsidRPr="003E4268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71376EAD" w14:textId="77777777" w:rsidR="004C01FC" w:rsidRPr="00D21756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229AB5C8" w14:textId="77777777" w:rsidR="0094383E" w:rsidRPr="00666D80" w:rsidRDefault="0094383E" w:rsidP="00666D80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</w:p>
    <w:sectPr w:rsidR="0094383E" w:rsidRPr="00666D80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2A2C" w14:textId="77777777" w:rsidR="002B0A5E" w:rsidRDefault="002B0A5E">
      <w:r>
        <w:separator/>
      </w:r>
    </w:p>
  </w:endnote>
  <w:endnote w:type="continuationSeparator" w:id="0">
    <w:p w14:paraId="29F02A98" w14:textId="77777777" w:rsidR="002B0A5E" w:rsidRDefault="002B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4519" w14:textId="77777777" w:rsidR="002B0A5E" w:rsidRDefault="002B0A5E">
      <w:r>
        <w:separator/>
      </w:r>
    </w:p>
  </w:footnote>
  <w:footnote w:type="continuationSeparator" w:id="0">
    <w:p w14:paraId="7D1FD7D2" w14:textId="77777777" w:rsidR="002B0A5E" w:rsidRDefault="002B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3983047">
    <w:abstractNumId w:val="14"/>
  </w:num>
  <w:num w:numId="2" w16cid:durableId="1961496552">
    <w:abstractNumId w:val="35"/>
  </w:num>
  <w:num w:numId="3" w16cid:durableId="1315182707">
    <w:abstractNumId w:val="28"/>
  </w:num>
  <w:num w:numId="4" w16cid:durableId="61683392">
    <w:abstractNumId w:val="32"/>
  </w:num>
  <w:num w:numId="5" w16cid:durableId="792678187">
    <w:abstractNumId w:val="43"/>
  </w:num>
  <w:num w:numId="6" w16cid:durableId="1414090070">
    <w:abstractNumId w:val="20"/>
  </w:num>
  <w:num w:numId="7" w16cid:durableId="2108689428">
    <w:abstractNumId w:val="39"/>
  </w:num>
  <w:num w:numId="8" w16cid:durableId="1272932518">
    <w:abstractNumId w:val="34"/>
  </w:num>
  <w:num w:numId="9" w16cid:durableId="1558587391">
    <w:abstractNumId w:val="23"/>
  </w:num>
  <w:num w:numId="10" w16cid:durableId="1011494586">
    <w:abstractNumId w:val="46"/>
  </w:num>
  <w:num w:numId="11" w16cid:durableId="1613317262">
    <w:abstractNumId w:val="13"/>
  </w:num>
  <w:num w:numId="12" w16cid:durableId="1420370127">
    <w:abstractNumId w:val="36"/>
  </w:num>
  <w:num w:numId="13" w16cid:durableId="1433013738">
    <w:abstractNumId w:val="11"/>
  </w:num>
  <w:num w:numId="14" w16cid:durableId="1867518205">
    <w:abstractNumId w:val="37"/>
  </w:num>
  <w:num w:numId="15" w16cid:durableId="430780232">
    <w:abstractNumId w:val="22"/>
  </w:num>
  <w:num w:numId="16" w16cid:durableId="151257608">
    <w:abstractNumId w:val="17"/>
  </w:num>
  <w:num w:numId="17" w16cid:durableId="615410712">
    <w:abstractNumId w:val="19"/>
  </w:num>
  <w:num w:numId="18" w16cid:durableId="111100347">
    <w:abstractNumId w:val="12"/>
  </w:num>
  <w:num w:numId="19" w16cid:durableId="2075660527">
    <w:abstractNumId w:val="25"/>
  </w:num>
  <w:num w:numId="20" w16cid:durableId="1372457929">
    <w:abstractNumId w:val="42"/>
  </w:num>
  <w:num w:numId="21" w16cid:durableId="1882013934">
    <w:abstractNumId w:val="38"/>
  </w:num>
  <w:num w:numId="22" w16cid:durableId="203057543">
    <w:abstractNumId w:val="31"/>
  </w:num>
  <w:num w:numId="23" w16cid:durableId="1782142547">
    <w:abstractNumId w:val="48"/>
  </w:num>
  <w:num w:numId="24" w16cid:durableId="1991058552">
    <w:abstractNumId w:val="29"/>
  </w:num>
  <w:num w:numId="25" w16cid:durableId="1438257792">
    <w:abstractNumId w:val="27"/>
  </w:num>
  <w:num w:numId="26" w16cid:durableId="1714575014">
    <w:abstractNumId w:val="40"/>
  </w:num>
  <w:num w:numId="27" w16cid:durableId="60443650">
    <w:abstractNumId w:val="8"/>
  </w:num>
  <w:num w:numId="28" w16cid:durableId="855197891">
    <w:abstractNumId w:val="3"/>
  </w:num>
  <w:num w:numId="29" w16cid:durableId="1736197532">
    <w:abstractNumId w:val="2"/>
  </w:num>
  <w:num w:numId="30" w16cid:durableId="427700886">
    <w:abstractNumId w:val="1"/>
  </w:num>
  <w:num w:numId="31" w16cid:durableId="557134149">
    <w:abstractNumId w:val="0"/>
  </w:num>
  <w:num w:numId="32" w16cid:durableId="53311383">
    <w:abstractNumId w:val="7"/>
  </w:num>
  <w:num w:numId="33" w16cid:durableId="557934801">
    <w:abstractNumId w:val="6"/>
  </w:num>
  <w:num w:numId="34" w16cid:durableId="1142428803">
    <w:abstractNumId w:val="5"/>
  </w:num>
  <w:num w:numId="35" w16cid:durableId="1529366353">
    <w:abstractNumId w:val="4"/>
  </w:num>
  <w:num w:numId="36" w16cid:durableId="613562179">
    <w:abstractNumId w:val="9"/>
  </w:num>
  <w:num w:numId="37" w16cid:durableId="1237713531">
    <w:abstractNumId w:val="16"/>
  </w:num>
  <w:num w:numId="38" w16cid:durableId="425733618">
    <w:abstractNumId w:val="26"/>
  </w:num>
  <w:num w:numId="39" w16cid:durableId="805969874">
    <w:abstractNumId w:val="24"/>
  </w:num>
  <w:num w:numId="40" w16cid:durableId="17920436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6332216">
    <w:abstractNumId w:val="30"/>
  </w:num>
  <w:num w:numId="42" w16cid:durableId="401220247">
    <w:abstractNumId w:val="45"/>
  </w:num>
  <w:num w:numId="43" w16cid:durableId="1264611462">
    <w:abstractNumId w:val="33"/>
  </w:num>
  <w:num w:numId="44" w16cid:durableId="2098205388">
    <w:abstractNumId w:val="47"/>
  </w:num>
  <w:num w:numId="45" w16cid:durableId="834031329">
    <w:abstractNumId w:val="15"/>
  </w:num>
  <w:num w:numId="46" w16cid:durableId="130440154">
    <w:abstractNumId w:val="21"/>
  </w:num>
  <w:num w:numId="47" w16cid:durableId="1416825335">
    <w:abstractNumId w:val="10"/>
  </w:num>
  <w:num w:numId="48" w16cid:durableId="1520897580">
    <w:abstractNumId w:val="41"/>
  </w:num>
  <w:num w:numId="49" w16cid:durableId="16961210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E508E"/>
    <w:rsid w:val="000F3401"/>
    <w:rsid w:val="00101FF1"/>
    <w:rsid w:val="00105D89"/>
    <w:rsid w:val="001140BA"/>
    <w:rsid w:val="0011542A"/>
    <w:rsid w:val="001211D5"/>
    <w:rsid w:val="00140CEE"/>
    <w:rsid w:val="00155EBE"/>
    <w:rsid w:val="001615A8"/>
    <w:rsid w:val="00166062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2362"/>
    <w:rsid w:val="0027408A"/>
    <w:rsid w:val="00283C81"/>
    <w:rsid w:val="00294313"/>
    <w:rsid w:val="002945E2"/>
    <w:rsid w:val="00294DE8"/>
    <w:rsid w:val="00297078"/>
    <w:rsid w:val="002B0A5E"/>
    <w:rsid w:val="002B4C06"/>
    <w:rsid w:val="002C23FD"/>
    <w:rsid w:val="002D1564"/>
    <w:rsid w:val="002D198A"/>
    <w:rsid w:val="002D7AEA"/>
    <w:rsid w:val="002E03F5"/>
    <w:rsid w:val="002E08F8"/>
    <w:rsid w:val="002E2607"/>
    <w:rsid w:val="002E7E71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1A9"/>
    <w:rsid w:val="003D35EC"/>
    <w:rsid w:val="003D40B7"/>
    <w:rsid w:val="003E4268"/>
    <w:rsid w:val="003E6940"/>
    <w:rsid w:val="003F6978"/>
    <w:rsid w:val="00402F68"/>
    <w:rsid w:val="00411937"/>
    <w:rsid w:val="0041642B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01FC"/>
    <w:rsid w:val="004C67D8"/>
    <w:rsid w:val="004D6080"/>
    <w:rsid w:val="004E2756"/>
    <w:rsid w:val="004E3B2B"/>
    <w:rsid w:val="004E64EB"/>
    <w:rsid w:val="004F35D0"/>
    <w:rsid w:val="0050229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66D80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1F4C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36C32"/>
    <w:rsid w:val="0084321B"/>
    <w:rsid w:val="008745FE"/>
    <w:rsid w:val="00881939"/>
    <w:rsid w:val="00883177"/>
    <w:rsid w:val="00896C00"/>
    <w:rsid w:val="0089711E"/>
    <w:rsid w:val="008A0D3E"/>
    <w:rsid w:val="008A1706"/>
    <w:rsid w:val="008A2679"/>
    <w:rsid w:val="008B0F02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459F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1446"/>
    <w:rsid w:val="00A13578"/>
    <w:rsid w:val="00A14CBB"/>
    <w:rsid w:val="00A15560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2B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4482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87DC6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2364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034C"/>
    <w:rsid w:val="00E8526B"/>
    <w:rsid w:val="00E86A4C"/>
    <w:rsid w:val="00EA6E22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2052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b,#d1d8ee"/>
    </o:shapedefaults>
    <o:shapelayout v:ext="edit">
      <o:idmap v:ext="edit" data="2"/>
    </o:shapelayout>
  </w:shapeDefaults>
  <w:decimalSymbol w:val=","/>
  <w:listSeparator w:val=";"/>
  <w14:docId w14:val="18EE9956"/>
  <w15:docId w15:val="{21CC5AD5-0AF5-45C7-B380-1015EF04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7E6BB-6C26-4D79-998A-318934832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352AF3-9B84-42DB-9E66-DDAD70922884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Renata Łokaj</cp:lastModifiedBy>
  <cp:revision>2</cp:revision>
  <cp:lastPrinted>2018-03-09T09:15:00Z</cp:lastPrinted>
  <dcterms:created xsi:type="dcterms:W3CDTF">2023-04-03T13:30:00Z</dcterms:created>
  <dcterms:modified xsi:type="dcterms:W3CDTF">2023-04-03T13:30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